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40366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4352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A26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7832EF" w:rsidR="00093F84" w:rsidRPr="0086497B" w:rsidRDefault="008A261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77777777" w:rsidR="00D62933" w:rsidRPr="00F57563" w:rsidRDefault="00D62933" w:rsidP="00F57563">
      <w:pPr>
        <w:rPr>
          <w:rFonts w:ascii="Verdana" w:hAnsi="Verdana"/>
          <w:sz w:val="20"/>
          <w:szCs w:val="20"/>
        </w:rPr>
      </w:pPr>
    </w:p>
    <w:p w14:paraId="364453A8" w14:textId="6348370C" w:rsidR="002C191F" w:rsidRPr="00F57563" w:rsidRDefault="00D62933" w:rsidP="00DF12DD">
      <w:pPr>
        <w:pStyle w:val="PargrafodaLista"/>
        <w:numPr>
          <w:ilvl w:val="0"/>
          <w:numId w:val="7"/>
        </w:numPr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F57563">
        <w:rPr>
          <w:rFonts w:ascii="Verdana" w:hAnsi="Verdana"/>
          <w:sz w:val="20"/>
          <w:szCs w:val="20"/>
        </w:rPr>
        <w:tab/>
      </w:r>
      <w:r w:rsidR="002C191F" w:rsidRPr="00F57563">
        <w:rPr>
          <w:rFonts w:ascii="Verdana" w:hAnsi="Verdana" w:cs="Times New Roman"/>
          <w:sz w:val="20"/>
          <w:szCs w:val="20"/>
        </w:rPr>
        <w:t>Observe os substantivos destacados na frase a seguir e marque a alternativa que apresenta todos os adjuntos adnominais desses substantivos.</w:t>
      </w:r>
      <w:r w:rsidR="00F57563" w:rsidRPr="00F57563">
        <w:rPr>
          <w:rFonts w:ascii="Verdana" w:hAnsi="Verdana" w:cs="Times New Roman"/>
          <w:sz w:val="20"/>
          <w:szCs w:val="20"/>
        </w:rPr>
        <w:t xml:space="preserve"> (0.5)</w:t>
      </w:r>
    </w:p>
    <w:p w14:paraId="764A1584" w14:textId="77777777" w:rsidR="002C191F" w:rsidRPr="00F57563" w:rsidRDefault="002C191F" w:rsidP="00DF12DD">
      <w:pPr>
        <w:pStyle w:val="PargrafodaLista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13285FB8" w14:textId="108CE55D" w:rsidR="002C191F" w:rsidRPr="00F57563" w:rsidRDefault="002C191F" w:rsidP="00DF12DD">
      <w:pPr>
        <w:pStyle w:val="PargrafodaLista"/>
        <w:ind w:left="-993"/>
        <w:jc w:val="both"/>
        <w:rPr>
          <w:rFonts w:ascii="Verdana" w:hAnsi="Verdana" w:cs="Times New Roman"/>
          <w:sz w:val="20"/>
          <w:szCs w:val="20"/>
        </w:rPr>
      </w:pPr>
      <w:r w:rsidRPr="00F57563">
        <w:rPr>
          <w:rFonts w:ascii="Verdana" w:hAnsi="Verdana" w:cs="Times New Roman"/>
          <w:sz w:val="20"/>
          <w:szCs w:val="20"/>
        </w:rPr>
        <w:t xml:space="preserve">“O </w:t>
      </w:r>
      <w:r w:rsidRPr="00F57563">
        <w:rPr>
          <w:rFonts w:ascii="Verdana" w:hAnsi="Verdana" w:cs="Times New Roman"/>
          <w:b/>
          <w:bCs/>
          <w:sz w:val="20"/>
          <w:szCs w:val="20"/>
          <w:u w:val="single"/>
        </w:rPr>
        <w:t>poeta</w:t>
      </w:r>
      <w:r w:rsidRPr="00F57563">
        <w:rPr>
          <w:rFonts w:ascii="Verdana" w:hAnsi="Verdana" w:cs="Times New Roman"/>
          <w:sz w:val="20"/>
          <w:szCs w:val="20"/>
        </w:rPr>
        <w:t xml:space="preserve"> inovador enviou dois longos </w:t>
      </w:r>
      <w:r w:rsidRPr="00F57563">
        <w:rPr>
          <w:rFonts w:ascii="Verdana" w:hAnsi="Verdana" w:cs="Times New Roman"/>
          <w:b/>
          <w:bCs/>
          <w:sz w:val="20"/>
          <w:szCs w:val="20"/>
          <w:u w:val="single"/>
        </w:rPr>
        <w:t>poemas</w:t>
      </w:r>
      <w:r w:rsidRPr="00F57563">
        <w:rPr>
          <w:rFonts w:ascii="Verdana" w:hAnsi="Verdana" w:cs="Times New Roman"/>
          <w:sz w:val="20"/>
          <w:szCs w:val="20"/>
        </w:rPr>
        <w:t xml:space="preserve"> ao seu </w:t>
      </w:r>
      <w:r w:rsidRPr="00F57563">
        <w:rPr>
          <w:rFonts w:ascii="Verdana" w:hAnsi="Verdana" w:cs="Times New Roman"/>
          <w:b/>
          <w:bCs/>
          <w:sz w:val="20"/>
          <w:szCs w:val="20"/>
          <w:u w:val="single"/>
        </w:rPr>
        <w:t xml:space="preserve">amigo </w:t>
      </w:r>
      <w:r w:rsidRPr="00F57563">
        <w:rPr>
          <w:rFonts w:ascii="Verdana" w:hAnsi="Verdana" w:cs="Times New Roman"/>
          <w:sz w:val="20"/>
          <w:szCs w:val="20"/>
        </w:rPr>
        <w:t>antigo”.</w:t>
      </w:r>
    </w:p>
    <w:p w14:paraId="0EECC594" w14:textId="77777777" w:rsidR="002C191F" w:rsidRPr="00F57563" w:rsidRDefault="002C191F" w:rsidP="00DF12DD">
      <w:pPr>
        <w:pStyle w:val="PargrafodaLista"/>
        <w:ind w:left="-993"/>
        <w:rPr>
          <w:rFonts w:ascii="Verdana" w:hAnsi="Verdana" w:cs="Times New Roman"/>
          <w:sz w:val="20"/>
          <w:szCs w:val="20"/>
        </w:rPr>
      </w:pPr>
    </w:p>
    <w:p w14:paraId="2C6466EE" w14:textId="77777777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inovador, enviou; longos; seu.</w:t>
      </w:r>
    </w:p>
    <w:p w14:paraId="22CD79BA" w14:textId="6218EACF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, inovador; dois, longos; seu, antigo.</w:t>
      </w:r>
    </w:p>
    <w:p w14:paraId="3FC39010" w14:textId="203F06F5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; dois, longos; seu, antigo.</w:t>
      </w:r>
    </w:p>
    <w:p w14:paraId="4C7A9831" w14:textId="00C34F37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, inovador; dois, enviou, longos; seu, antigo.</w:t>
      </w:r>
    </w:p>
    <w:p w14:paraId="162D7C99" w14:textId="77777777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, inovador; dois, longos; seu.</w:t>
      </w:r>
    </w:p>
    <w:p w14:paraId="6A11C987" w14:textId="53824FAB" w:rsidR="002C191F" w:rsidRPr="00DF12DD" w:rsidRDefault="002C191F" w:rsidP="00DF12DD">
      <w:pPr>
        <w:pStyle w:val="PargrafodaLista"/>
        <w:ind w:left="-993"/>
        <w:rPr>
          <w:rFonts w:ascii="Verdana" w:hAnsi="Verdana" w:cs="Times New Roman"/>
          <w:sz w:val="20"/>
          <w:szCs w:val="20"/>
        </w:rPr>
      </w:pPr>
    </w:p>
    <w:p w14:paraId="32C60B97" w14:textId="2A5BE307" w:rsidR="00DF12DD" w:rsidRDefault="0050062B" w:rsidP="00DF12D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Elabore corretamente uma FRASE NOMINAL</w:t>
      </w:r>
      <w:r w:rsidR="006119C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</w:t>
      </w:r>
      <w:r w:rsidR="00DF12DD"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:</w:t>
      </w:r>
    </w:p>
    <w:p w14:paraId="22215C56" w14:textId="3244326B" w:rsidR="0050062B" w:rsidRPr="00DF12DD" w:rsidRDefault="0050062B" w:rsidP="0050062B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</w:t>
      </w:r>
    </w:p>
    <w:p w14:paraId="72B7714D" w14:textId="77777777" w:rsidR="00DF12DD" w:rsidRPr="00DF12DD" w:rsidRDefault="00DF12DD" w:rsidP="00DF12DD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76CA8F0D" w14:textId="77777777" w:rsidR="00DF12DD" w:rsidRPr="00DF12DD" w:rsidRDefault="00DF12DD" w:rsidP="00DF12DD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3816DCFB" w14:textId="61307FA4" w:rsidR="006119CD" w:rsidRPr="006119CD" w:rsidRDefault="006119CD" w:rsidP="006119C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  <w:r w:rsidRPr="006119CD">
        <w:rPr>
          <w:rFonts w:ascii="Verdana" w:hAnsi="Verdana" w:cs="Times New Roman"/>
          <w:sz w:val="20"/>
          <w:szCs w:val="20"/>
        </w:rPr>
        <w:t xml:space="preserve">Assinale a alternativa em que o adjetivo grifado funciona como adjunto adnominal. </w:t>
      </w:r>
      <w:r>
        <w:rPr>
          <w:rFonts w:ascii="Verdana" w:hAnsi="Verdana" w:cs="Times New Roman"/>
          <w:sz w:val="20"/>
          <w:szCs w:val="20"/>
        </w:rPr>
        <w:t>(0.5)</w:t>
      </w:r>
    </w:p>
    <w:p w14:paraId="60286E09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0A123BD8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a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Homem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</w:t>
      </w:r>
      <w:r w:rsidRPr="006119CD">
        <w:rPr>
          <w:rFonts w:ascii="Verdana" w:hAnsi="Verdana" w:cs="Times New Roman"/>
          <w:sz w:val="20"/>
          <w:szCs w:val="20"/>
        </w:rPr>
        <w:t xml:space="preserve"> é aquele que ama o próximo. </w:t>
      </w:r>
    </w:p>
    <w:p w14:paraId="788E8882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b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Sempre que a via, sentia-me bastante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.</w:t>
      </w:r>
      <w:r w:rsidRPr="006119CD">
        <w:rPr>
          <w:rFonts w:ascii="Verdana" w:hAnsi="Verdana" w:cs="Times New Roman"/>
          <w:sz w:val="20"/>
          <w:szCs w:val="20"/>
        </w:rPr>
        <w:t xml:space="preserve"> </w:t>
      </w:r>
    </w:p>
    <w:p w14:paraId="0F17E887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c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Todos afirmavam que era muito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</w:t>
      </w:r>
      <w:r w:rsidRPr="006119CD">
        <w:rPr>
          <w:rFonts w:ascii="Verdana" w:hAnsi="Verdana" w:cs="Times New Roman"/>
          <w:sz w:val="20"/>
          <w:szCs w:val="20"/>
        </w:rPr>
        <w:t xml:space="preserve">. </w:t>
      </w:r>
    </w:p>
    <w:p w14:paraId="23403BEA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d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A carta do amigo deixou-o bastante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.</w:t>
      </w:r>
      <w:r w:rsidRPr="006119CD">
        <w:rPr>
          <w:rFonts w:ascii="Verdana" w:hAnsi="Verdana" w:cs="Times New Roman"/>
          <w:sz w:val="20"/>
          <w:szCs w:val="20"/>
        </w:rPr>
        <w:t xml:space="preserve"> </w:t>
      </w:r>
    </w:p>
    <w:p w14:paraId="724754AD" w14:textId="42B315E6" w:rsid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e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O jovem inteligente considerava-se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apto</w:t>
      </w:r>
      <w:r w:rsidRPr="006119CD">
        <w:rPr>
          <w:rFonts w:ascii="Verdana" w:hAnsi="Verdana" w:cs="Times New Roman"/>
          <w:sz w:val="20"/>
          <w:szCs w:val="20"/>
        </w:rPr>
        <w:t xml:space="preserve"> para o trabalho.</w:t>
      </w:r>
    </w:p>
    <w:p w14:paraId="6B5BDFD0" w14:textId="77777777" w:rsidR="006119CD" w:rsidRPr="006119CD" w:rsidRDefault="006119CD" w:rsidP="006119CD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5AF4BBE" w14:textId="627263F7" w:rsidR="00FA12F7" w:rsidRPr="00FA12F7" w:rsidRDefault="00FA12F7" w:rsidP="00FA12F7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A única oração sem sujeito (sujeito inexistente) é (0.5): </w:t>
      </w:r>
    </w:p>
    <w:p w14:paraId="00F96F06" w14:textId="77777777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</w:p>
    <w:p w14:paraId="7C24F917" w14:textId="5526547C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a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</w:t>
      </w:r>
      <w:r w:rsidR="0050062B">
        <w:rPr>
          <w:rFonts w:ascii="Verdana" w:hAnsi="Verdana" w:cs="Times New Roman"/>
          <w:sz w:val="20"/>
          <w:szCs w:val="20"/>
        </w:rPr>
        <w:t>Eles receberam as notas ontem</w:t>
      </w:r>
      <w:r w:rsidRPr="00FA12F7">
        <w:rPr>
          <w:rFonts w:ascii="Verdana" w:hAnsi="Verdana" w:cs="Times New Roman"/>
          <w:sz w:val="20"/>
          <w:szCs w:val="20"/>
        </w:rPr>
        <w:t xml:space="preserve">. </w:t>
      </w:r>
    </w:p>
    <w:p w14:paraId="3174E53D" w14:textId="34921D98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b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</w:t>
      </w:r>
      <w:r w:rsidR="0050062B">
        <w:rPr>
          <w:rFonts w:ascii="Verdana" w:hAnsi="Verdana" w:cs="Times New Roman"/>
          <w:sz w:val="20"/>
          <w:szCs w:val="20"/>
        </w:rPr>
        <w:t>Ana ajudou os pacientes o dia todo</w:t>
      </w:r>
      <w:r w:rsidRPr="00FA12F7">
        <w:rPr>
          <w:rFonts w:ascii="Verdana" w:hAnsi="Verdana" w:cs="Times New Roman"/>
          <w:sz w:val="20"/>
          <w:szCs w:val="20"/>
        </w:rPr>
        <w:t xml:space="preserve">. </w:t>
      </w:r>
    </w:p>
    <w:p w14:paraId="6C8B1A2B" w14:textId="4EC473AF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c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Gosto de </w:t>
      </w:r>
      <w:r w:rsidR="0050062B">
        <w:rPr>
          <w:rFonts w:ascii="Verdana" w:hAnsi="Verdana" w:cs="Times New Roman"/>
          <w:sz w:val="20"/>
          <w:szCs w:val="20"/>
        </w:rPr>
        <w:t>filmes de terror</w:t>
      </w:r>
      <w:r w:rsidRPr="00FA12F7">
        <w:rPr>
          <w:rFonts w:ascii="Verdana" w:hAnsi="Verdana" w:cs="Times New Roman"/>
          <w:sz w:val="20"/>
          <w:szCs w:val="20"/>
        </w:rPr>
        <w:t xml:space="preserve">. </w:t>
      </w:r>
    </w:p>
    <w:p w14:paraId="2F77C8A0" w14:textId="5F862B86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d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</w:t>
      </w:r>
      <w:r w:rsidR="0050062B">
        <w:rPr>
          <w:rFonts w:ascii="Verdana" w:hAnsi="Verdana" w:cs="Times New Roman"/>
          <w:sz w:val="20"/>
          <w:szCs w:val="20"/>
        </w:rPr>
        <w:t xml:space="preserve">Trovejou </w:t>
      </w:r>
      <w:r w:rsidRPr="00FA12F7">
        <w:rPr>
          <w:rFonts w:ascii="Verdana" w:hAnsi="Verdana" w:cs="Times New Roman"/>
          <w:sz w:val="20"/>
          <w:szCs w:val="20"/>
        </w:rPr>
        <w:t xml:space="preserve">durante aquela noite. </w:t>
      </w:r>
    </w:p>
    <w:p w14:paraId="21587646" w14:textId="184E00CF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e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</w:t>
      </w:r>
      <w:r w:rsidR="00E56AAB">
        <w:rPr>
          <w:rFonts w:ascii="Verdana" w:hAnsi="Verdana" w:cs="Times New Roman"/>
          <w:sz w:val="20"/>
          <w:szCs w:val="20"/>
        </w:rPr>
        <w:t>Tudo era complicado naquela época</w:t>
      </w:r>
      <w:r w:rsidRPr="00FA12F7">
        <w:rPr>
          <w:rFonts w:ascii="Verdana" w:hAnsi="Verdana" w:cs="Times New Roman"/>
          <w:sz w:val="20"/>
          <w:szCs w:val="20"/>
        </w:rPr>
        <w:t>.</w:t>
      </w:r>
    </w:p>
    <w:p w14:paraId="49373487" w14:textId="11CA87C4" w:rsidR="00DF12DD" w:rsidRDefault="00DF12DD" w:rsidP="00FA12F7">
      <w:pPr>
        <w:pStyle w:val="PargrafodaLista"/>
        <w:ind w:left="-349"/>
        <w:rPr>
          <w:rFonts w:ascii="Times New Roman" w:hAnsi="Times New Roman" w:cs="Times New Roman"/>
          <w:sz w:val="24"/>
          <w:szCs w:val="24"/>
        </w:rPr>
      </w:pPr>
    </w:p>
    <w:p w14:paraId="21C726F9" w14:textId="20F1B656" w:rsidR="00FA12F7" w:rsidRPr="00FA12F7" w:rsidRDefault="00E56AAB" w:rsidP="00FA12F7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lassifique</w:t>
      </w:r>
      <w:r w:rsidR="00FA12F7" w:rsidRPr="00FA12F7">
        <w:rPr>
          <w:rFonts w:ascii="Verdana" w:hAnsi="Verdana" w:cs="Times New Roman"/>
          <w:sz w:val="20"/>
          <w:szCs w:val="20"/>
        </w:rPr>
        <w:t xml:space="preserve"> o termo destacado em adjunto adnominal ou complemento nominal (0.5):</w:t>
      </w:r>
    </w:p>
    <w:p w14:paraId="338E6319" w14:textId="787C73F8" w:rsidR="00FA12F7" w:rsidRPr="00FA12F7" w:rsidRDefault="00FA12F7" w:rsidP="00FA12F7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</w:p>
    <w:p w14:paraId="4C3B3C2E" w14:textId="7BA6E055" w:rsidR="00CF1649" w:rsidRDefault="00E56AAB" w:rsidP="00CF1649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“Tenho saudade </w:t>
      </w:r>
      <w:r w:rsidRPr="00E56AAB">
        <w:rPr>
          <w:rFonts w:ascii="Verdana" w:hAnsi="Verdana" w:cs="Times New Roman"/>
          <w:b/>
          <w:bCs/>
          <w:sz w:val="20"/>
          <w:szCs w:val="20"/>
        </w:rPr>
        <w:t>da fazenda</w:t>
      </w:r>
      <w:r>
        <w:rPr>
          <w:rFonts w:ascii="Verdana" w:hAnsi="Verdana" w:cs="Times New Roman"/>
          <w:sz w:val="20"/>
          <w:szCs w:val="20"/>
        </w:rPr>
        <w:t>.”</w:t>
      </w:r>
    </w:p>
    <w:p w14:paraId="4BF92001" w14:textId="5A03576F" w:rsidR="00E56AAB" w:rsidRDefault="00E56AAB" w:rsidP="00CF1649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</w:t>
      </w:r>
    </w:p>
    <w:p w14:paraId="4D3E3343" w14:textId="77777777" w:rsidR="00E56AAB" w:rsidRDefault="00E56AAB" w:rsidP="00CF1649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</w:p>
    <w:p w14:paraId="14A92657" w14:textId="47373B47" w:rsidR="009D688B" w:rsidRDefault="00E56AAB" w:rsidP="00E56AAB">
      <w:pPr>
        <w:pStyle w:val="PargrafodaLista"/>
        <w:numPr>
          <w:ilvl w:val="0"/>
          <w:numId w:val="7"/>
        </w:num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lastRenderedPageBreak/>
        <w:t>De acordo com o que foi discutido em sala de aula, explique o sentido de cada frase a seguir. Observe o termo em destaque. (0.5)</w:t>
      </w:r>
    </w:p>
    <w:p w14:paraId="6770BC62" w14:textId="6AF7EFF7" w:rsidR="00E56AAB" w:rsidRDefault="00E56AAB" w:rsidP="00E56AAB">
      <w:pPr>
        <w:pStyle w:val="PargrafodaLista"/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4BDB3F1" w14:textId="7D0BEBDF" w:rsidR="00E56AAB" w:rsidRDefault="00E56AAB" w:rsidP="00E56AAB">
      <w:pPr>
        <w:pStyle w:val="PargrafodaLista"/>
        <w:numPr>
          <w:ilvl w:val="0"/>
          <w:numId w:val="28"/>
        </w:num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O </w:t>
      </w:r>
      <w:r w:rsidRPr="00E56AA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pobre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homem deixou sua casa.</w:t>
      </w:r>
    </w:p>
    <w:p w14:paraId="7CC6D7A4" w14:textId="46531B2C" w:rsidR="00E56AAB" w:rsidRDefault="00E56AAB" w:rsidP="00E56AAB">
      <w:pPr>
        <w:pStyle w:val="PargrafodaLista"/>
        <w:numPr>
          <w:ilvl w:val="0"/>
          <w:numId w:val="28"/>
        </w:num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O homem </w:t>
      </w:r>
      <w:r w:rsidRPr="00E56AA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pobre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deixou sua casa.</w:t>
      </w:r>
    </w:p>
    <w:p w14:paraId="7D464A09" w14:textId="0C93406C" w:rsidR="00E56AAB" w:rsidRDefault="00E56AAB" w:rsidP="00E56AAB">
      <w:pPr>
        <w:pStyle w:val="PargrafodaLista"/>
        <w:ind w:left="1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81B1A2C" w14:textId="0914A91D" w:rsidR="00E56AAB" w:rsidRDefault="00E56AAB" w:rsidP="00E56AAB">
      <w:pPr>
        <w:pStyle w:val="PargrafodaLista"/>
        <w:ind w:left="-85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A37AE" w14:textId="1916EFD8" w:rsidR="009D688B" w:rsidRDefault="009D688B" w:rsidP="009D688B">
      <w:pPr>
        <w:pStyle w:val="PargrafodaLista"/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1FFBFEF2" w14:textId="37B1C9C7" w:rsidR="009D688B" w:rsidRDefault="000D699C" w:rsidP="000D699C">
      <w:pPr>
        <w:pStyle w:val="PargrafodaLista"/>
        <w:numPr>
          <w:ilvl w:val="0"/>
          <w:numId w:val="7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lassifique o termo destacado em adjunto adnominal ou complemento nominal (0.5):</w:t>
      </w:r>
    </w:p>
    <w:p w14:paraId="2B2F8020" w14:textId="77777777" w:rsidR="000D699C" w:rsidRDefault="000D699C" w:rsidP="000D699C">
      <w:pPr>
        <w:pStyle w:val="PargrafodaLista"/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3C951D8" w14:textId="620BB525" w:rsidR="000D699C" w:rsidRPr="009D688B" w:rsidRDefault="000D699C" w:rsidP="00E56AAB">
      <w:pPr>
        <w:pStyle w:val="PargrafodaLista"/>
        <w:numPr>
          <w:ilvl w:val="0"/>
          <w:numId w:val="14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O 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medo </w:t>
      </w:r>
      <w:r w:rsidR="00E56AAB" w:rsidRPr="00E56AA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de abelhas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o fez recuar. _______________________________________________</w:t>
      </w:r>
    </w:p>
    <w:p w14:paraId="37C086DF" w14:textId="10A2D1D0" w:rsidR="00CF1649" w:rsidRDefault="00CF1649" w:rsidP="009D688B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193DC271" w14:textId="1046B918" w:rsidR="00A43180" w:rsidRPr="00A43180" w:rsidRDefault="00A43180" w:rsidP="00A43180">
      <w:pPr>
        <w:pStyle w:val="PargrafodaLista"/>
        <w:numPr>
          <w:ilvl w:val="0"/>
          <w:numId w:val="7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Marque a alternativa que possui complemento nominal</w:t>
      </w:r>
      <w:r w:rsidR="008A2614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0.5)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:</w:t>
      </w:r>
    </w:p>
    <w:p w14:paraId="71591FF8" w14:textId="77777777" w:rsidR="00A43180" w:rsidRPr="00A43180" w:rsidRDefault="00A43180" w:rsidP="00A43180">
      <w:pPr>
        <w:pStyle w:val="PargrafodaLista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32C72C5" w14:textId="51855750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u confio </w:t>
      </w:r>
      <w:r w:rsidR="00E56AAB" w:rsidRPr="00E56AA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em você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</w:p>
    <w:p w14:paraId="5B3BA4D7" w14:textId="62B4F6A2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Eu tenho confiança </w:t>
      </w:r>
      <w:r w:rsidR="00E56AAB" w:rsidRPr="00E56AA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em você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</w:p>
    <w:p w14:paraId="1A2FAB92" w14:textId="3A88F54B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O amor </w:t>
      </w:r>
      <w:r w:rsidR="00E56AA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u w:val="single"/>
          <w:lang w:eastAsia="pt-BR"/>
        </w:rPr>
        <w:t>dos pais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o salvou.</w:t>
      </w:r>
    </w:p>
    <w:p w14:paraId="31D5B3E4" w14:textId="5DE1E87B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Os 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ássaros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brancos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são raros aqui.</w:t>
      </w:r>
    </w:p>
    <w:p w14:paraId="6E62FFFA" w14:textId="0FFFB17C" w:rsid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Os 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livros </w:t>
      </w:r>
      <w:r w:rsidR="00E56AAB" w:rsidRPr="00E56AAB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importados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são caros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</w:p>
    <w:p w14:paraId="224D3FC4" w14:textId="77777777" w:rsidR="00A43180" w:rsidRPr="00A43180" w:rsidRDefault="00A43180" w:rsidP="00A43180">
      <w:pPr>
        <w:pStyle w:val="PargrafodaLista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ED6C64B" w14:textId="1C5E1B02" w:rsidR="00A43180" w:rsidRPr="00A43180" w:rsidRDefault="00A43180" w:rsidP="00A43180">
      <w:pPr>
        <w:pStyle w:val="PargrafodaLista"/>
        <w:numPr>
          <w:ilvl w:val="0"/>
          <w:numId w:val="7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Qual alternativa apresenta adjunto adnominal?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0.5)</w:t>
      </w:r>
    </w:p>
    <w:p w14:paraId="2081FAE6" w14:textId="77777777" w:rsidR="00A43180" w:rsidRPr="00A43180" w:rsidRDefault="00A43180" w:rsidP="00A43180">
      <w:pPr>
        <w:pStyle w:val="PargrafodaLista"/>
        <w:ind w:left="-567" w:hanging="1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5830041" w14:textId="60E1FE0A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stou ligando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para lá.</w:t>
      </w:r>
    </w:p>
    <w:p w14:paraId="7DAD8803" w14:textId="2A8B859C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Um maluco 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ssustado 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saiu correndo.</w:t>
      </w:r>
    </w:p>
    <w:p w14:paraId="0547E975" w14:textId="2906F3A1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Faça agora!</w:t>
      </w:r>
    </w:p>
    <w:p w14:paraId="32D3E57A" w14:textId="7368B114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u diria que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você é inconveniente.</w:t>
      </w:r>
    </w:p>
    <w:p w14:paraId="0617471A" w14:textId="58928B7A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stá chovendo</w:t>
      </w:r>
      <w:r w:rsidR="00E56AA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muito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</w:p>
    <w:p w14:paraId="2FEB9E62" w14:textId="77777777" w:rsidR="00A43180" w:rsidRPr="00BA7928" w:rsidRDefault="00A43180" w:rsidP="00A43180">
      <w:pPr>
        <w:pStyle w:val="PargrafodaLista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BFEE873" w14:textId="1FF8DAFB" w:rsidR="00694740" w:rsidRDefault="00694740" w:rsidP="00694740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  <w:r w:rsidR="00642859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Classifique o tipo de sujeito presente na frase: “Chegaram ontem.” </w:t>
      </w:r>
      <w:r w:rsidR="00F314A8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0.5):</w:t>
      </w:r>
    </w:p>
    <w:p w14:paraId="62907191" w14:textId="77777777" w:rsidR="00694740" w:rsidRDefault="00694740" w:rsidP="00694740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CCB7D2C" w14:textId="0D286AA8" w:rsidR="00D1505F" w:rsidRDefault="00642859" w:rsidP="00694740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</w:t>
      </w:r>
    </w:p>
    <w:p w14:paraId="37EC0BF9" w14:textId="77777777" w:rsidR="00694740" w:rsidRDefault="00694740" w:rsidP="00694740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A689325" w14:textId="77777777" w:rsidR="00D1505F" w:rsidRPr="00D1505F" w:rsidRDefault="00D1505F" w:rsidP="00D1505F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14D93711" w14:textId="77777777" w:rsidR="00573477" w:rsidRPr="00573477" w:rsidRDefault="00573477" w:rsidP="0057347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Quais são os adjuntos adnominais dos substantivos presentes na frase a seguir? (0.5)</w:t>
      </w:r>
    </w:p>
    <w:p w14:paraId="1B46ADFB" w14:textId="18A3E6B2" w:rsidR="00573477" w:rsidRPr="00573477" w:rsidRDefault="00573477" w:rsidP="00573477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18D2B63" w14:textId="7DDB70D0" w:rsidR="00573477" w:rsidRPr="00573477" w:rsidRDefault="00573477" w:rsidP="00573477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“O mestre segurava uma lanterna</w:t>
      </w:r>
      <w:r w:rsidRPr="00573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 xml:space="preserve"> </w:t>
      </w: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mágica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”</w:t>
      </w:r>
    </w:p>
    <w:p w14:paraId="34A15411" w14:textId="77777777" w:rsidR="00573477" w:rsidRPr="00573477" w:rsidRDefault="00573477" w:rsidP="00573477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C22E64F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segurava, uma, mágica.</w:t>
      </w:r>
    </w:p>
    <w:p w14:paraId="51EA2387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mágica.</w:t>
      </w:r>
    </w:p>
    <w:p w14:paraId="1E61C46E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Mágica.</w:t>
      </w:r>
    </w:p>
    <w:p w14:paraId="27B96B9B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uma, mágica.</w:t>
      </w:r>
    </w:p>
    <w:p w14:paraId="0F61E344" w14:textId="19890675" w:rsid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uma.</w:t>
      </w:r>
    </w:p>
    <w:p w14:paraId="38C98867" w14:textId="77777777" w:rsidR="00573477" w:rsidRPr="00573477" w:rsidRDefault="00573477" w:rsidP="00573477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580E55C8" w14:textId="717CAFE8" w:rsidR="00BF5D8B" w:rsidRPr="00BF5D8B" w:rsidRDefault="00BF5D8B" w:rsidP="00BF5D8B">
      <w:pPr>
        <w:pStyle w:val="PargrafodaLista"/>
        <w:numPr>
          <w:ilvl w:val="0"/>
          <w:numId w:val="7"/>
        </w:numPr>
        <w:jc w:val="both"/>
        <w:rPr>
          <w:rFonts w:ascii="Verdana" w:hAnsi="Verdana" w:cs="Times New Roman"/>
          <w:sz w:val="20"/>
          <w:szCs w:val="20"/>
        </w:rPr>
      </w:pPr>
      <w:r w:rsidRPr="00BF5D8B">
        <w:rPr>
          <w:rFonts w:ascii="Verdana" w:hAnsi="Verdana" w:cs="Times New Roman"/>
          <w:sz w:val="20"/>
          <w:szCs w:val="20"/>
        </w:rPr>
        <w:t>Assinale a alternativa que apresenta a classificação do sujeito de cada oração respectivamente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Pr="00BF5D8B">
        <w:rPr>
          <w:rFonts w:ascii="Verdana" w:hAnsi="Verdana" w:cs="Times New Roman"/>
          <w:sz w:val="20"/>
          <w:szCs w:val="20"/>
        </w:rPr>
        <w:t>:</w:t>
      </w:r>
    </w:p>
    <w:p w14:paraId="38FDB73E" w14:textId="77777777" w:rsidR="00BF5D8B" w:rsidRPr="00BF5D8B" w:rsidRDefault="00BF5D8B" w:rsidP="00BF5D8B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</w:p>
    <w:p w14:paraId="786B9A57" w14:textId="77777777" w:rsidR="00BF5D8B" w:rsidRPr="00BF5D8B" w:rsidRDefault="00BF5D8B" w:rsidP="00BF5D8B">
      <w:pPr>
        <w:pStyle w:val="PargrafodaLista"/>
        <w:numPr>
          <w:ilvl w:val="0"/>
          <w:numId w:val="30"/>
        </w:numPr>
        <w:ind w:left="-284" w:firstLine="0"/>
        <w:rPr>
          <w:rFonts w:ascii="Verdana" w:hAnsi="Verdana" w:cs="Times New Roman"/>
          <w:sz w:val="20"/>
          <w:szCs w:val="20"/>
        </w:rPr>
      </w:pPr>
      <w:r w:rsidRPr="00BF5D8B">
        <w:rPr>
          <w:rFonts w:ascii="Verdana" w:hAnsi="Verdana" w:cs="Times New Roman"/>
          <w:sz w:val="20"/>
          <w:szCs w:val="20"/>
        </w:rPr>
        <w:t>Há crianças na rua.</w:t>
      </w:r>
    </w:p>
    <w:p w14:paraId="530CED1F" w14:textId="77777777" w:rsidR="00BF5D8B" w:rsidRPr="00BF5D8B" w:rsidRDefault="00BF5D8B" w:rsidP="00BF5D8B">
      <w:pPr>
        <w:pStyle w:val="PargrafodaLista"/>
        <w:numPr>
          <w:ilvl w:val="0"/>
          <w:numId w:val="30"/>
        </w:numPr>
        <w:ind w:left="-284" w:firstLine="0"/>
        <w:rPr>
          <w:rFonts w:ascii="Verdana" w:hAnsi="Verdana" w:cs="Times New Roman"/>
          <w:sz w:val="20"/>
          <w:szCs w:val="20"/>
        </w:rPr>
      </w:pPr>
      <w:r w:rsidRPr="00BF5D8B">
        <w:rPr>
          <w:rFonts w:ascii="Verdana" w:hAnsi="Verdana" w:cs="Times New Roman"/>
          <w:sz w:val="20"/>
          <w:szCs w:val="20"/>
        </w:rPr>
        <w:t>Fizemos todos os doces sozinhas.</w:t>
      </w:r>
    </w:p>
    <w:p w14:paraId="31F19F4C" w14:textId="77777777" w:rsidR="00BF5D8B" w:rsidRPr="00BF5D8B" w:rsidRDefault="00BF5D8B" w:rsidP="00BF5D8B">
      <w:pPr>
        <w:pStyle w:val="PargrafodaLista"/>
        <w:numPr>
          <w:ilvl w:val="0"/>
          <w:numId w:val="30"/>
        </w:numPr>
        <w:ind w:left="-284" w:firstLine="0"/>
        <w:rPr>
          <w:rFonts w:ascii="Verdana" w:hAnsi="Verdana" w:cs="Times New Roman"/>
          <w:sz w:val="20"/>
          <w:szCs w:val="20"/>
        </w:rPr>
      </w:pPr>
      <w:r w:rsidRPr="00BF5D8B">
        <w:rPr>
          <w:rFonts w:ascii="Verdana" w:hAnsi="Verdana" w:cs="Times New Roman"/>
          <w:sz w:val="20"/>
          <w:szCs w:val="20"/>
        </w:rPr>
        <w:t>O pantanal estava em chamas.</w:t>
      </w:r>
    </w:p>
    <w:p w14:paraId="1D78E2B4" w14:textId="77777777" w:rsidR="00BF5D8B" w:rsidRPr="00BF5D8B" w:rsidRDefault="00BF5D8B" w:rsidP="00BF5D8B">
      <w:pPr>
        <w:pStyle w:val="PargrafodaLista"/>
        <w:numPr>
          <w:ilvl w:val="0"/>
          <w:numId w:val="30"/>
        </w:numPr>
        <w:ind w:left="-284" w:firstLine="0"/>
        <w:rPr>
          <w:rFonts w:ascii="Verdana" w:hAnsi="Verdana" w:cs="Times New Roman"/>
          <w:sz w:val="20"/>
          <w:szCs w:val="20"/>
        </w:rPr>
      </w:pPr>
      <w:r w:rsidRPr="00BF5D8B">
        <w:rPr>
          <w:rFonts w:ascii="Verdana" w:hAnsi="Verdana" w:cs="Times New Roman"/>
          <w:sz w:val="20"/>
          <w:szCs w:val="20"/>
        </w:rPr>
        <w:t>Trovejou a madrugada toda.</w:t>
      </w:r>
    </w:p>
    <w:p w14:paraId="419DE0CB" w14:textId="77777777" w:rsidR="00BF5D8B" w:rsidRPr="00BF5D8B" w:rsidRDefault="00BF5D8B" w:rsidP="00BF5D8B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</w:p>
    <w:p w14:paraId="60C59792" w14:textId="77777777" w:rsidR="00BF5D8B" w:rsidRPr="00BF5D8B" w:rsidRDefault="00BF5D8B" w:rsidP="00BF5D8B">
      <w:pPr>
        <w:pStyle w:val="PargrafodaLista"/>
        <w:numPr>
          <w:ilvl w:val="0"/>
          <w:numId w:val="31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BF5D8B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BF5D8B">
        <w:rPr>
          <w:rFonts w:ascii="Verdana" w:hAnsi="Verdana" w:cs="Times New Roman"/>
          <w:sz w:val="20"/>
          <w:szCs w:val="20"/>
        </w:rPr>
        <w:t xml:space="preserve"> ) Inexistente, oculto, composto, inexistente.</w:t>
      </w:r>
    </w:p>
    <w:p w14:paraId="1754B55A" w14:textId="77777777" w:rsidR="00BF5D8B" w:rsidRPr="00BF5D8B" w:rsidRDefault="00BF5D8B" w:rsidP="00BF5D8B">
      <w:pPr>
        <w:pStyle w:val="PargrafodaLista"/>
        <w:numPr>
          <w:ilvl w:val="0"/>
          <w:numId w:val="31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BF5D8B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BF5D8B">
        <w:rPr>
          <w:rFonts w:ascii="Verdana" w:hAnsi="Verdana" w:cs="Times New Roman"/>
          <w:sz w:val="20"/>
          <w:szCs w:val="20"/>
        </w:rPr>
        <w:t xml:space="preserve"> ) Inexistente, oculto, simples, inexistente.</w:t>
      </w:r>
    </w:p>
    <w:p w14:paraId="27BDF418" w14:textId="77777777" w:rsidR="00BF5D8B" w:rsidRPr="00BF5D8B" w:rsidRDefault="00BF5D8B" w:rsidP="00BF5D8B">
      <w:pPr>
        <w:pStyle w:val="PargrafodaLista"/>
        <w:numPr>
          <w:ilvl w:val="0"/>
          <w:numId w:val="31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BF5D8B">
        <w:rPr>
          <w:rFonts w:ascii="Verdana" w:hAnsi="Verdana" w:cs="Times New Roman"/>
          <w:sz w:val="20"/>
          <w:szCs w:val="20"/>
        </w:rPr>
        <w:lastRenderedPageBreak/>
        <w:t xml:space="preserve">(  </w:t>
      </w:r>
      <w:proofErr w:type="gramEnd"/>
      <w:r w:rsidRPr="00BF5D8B">
        <w:rPr>
          <w:rFonts w:ascii="Verdana" w:hAnsi="Verdana" w:cs="Times New Roman"/>
          <w:sz w:val="20"/>
          <w:szCs w:val="20"/>
        </w:rPr>
        <w:t xml:space="preserve"> ) Simples, oculto, composto, inexistente.</w:t>
      </w:r>
    </w:p>
    <w:p w14:paraId="3D4A119D" w14:textId="77777777" w:rsidR="00BF5D8B" w:rsidRPr="00BF5D8B" w:rsidRDefault="00BF5D8B" w:rsidP="00BF5D8B">
      <w:pPr>
        <w:pStyle w:val="PargrafodaLista"/>
        <w:numPr>
          <w:ilvl w:val="0"/>
          <w:numId w:val="31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BF5D8B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BF5D8B">
        <w:rPr>
          <w:rFonts w:ascii="Verdana" w:hAnsi="Verdana" w:cs="Times New Roman"/>
          <w:sz w:val="20"/>
          <w:szCs w:val="20"/>
        </w:rPr>
        <w:t xml:space="preserve"> ) Inexistente, indeterminado, composto, simples.</w:t>
      </w:r>
    </w:p>
    <w:p w14:paraId="5D928628" w14:textId="77777777" w:rsidR="00BF5D8B" w:rsidRPr="00BF5D8B" w:rsidRDefault="00BF5D8B" w:rsidP="00BF5D8B">
      <w:pPr>
        <w:pStyle w:val="PargrafodaLista"/>
        <w:numPr>
          <w:ilvl w:val="0"/>
          <w:numId w:val="31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BF5D8B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BF5D8B">
        <w:rPr>
          <w:rFonts w:ascii="Verdana" w:hAnsi="Verdana" w:cs="Times New Roman"/>
          <w:sz w:val="20"/>
          <w:szCs w:val="20"/>
        </w:rPr>
        <w:t xml:space="preserve"> ) todos os sujeitos são ocultos.</w:t>
      </w:r>
    </w:p>
    <w:p w14:paraId="52F61CF9" w14:textId="13484F13" w:rsidR="00443296" w:rsidRDefault="00443296" w:rsidP="00BF5D8B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42F46D1D" w14:textId="350BF4B1" w:rsidR="00694740" w:rsidRDefault="00CF5399" w:rsidP="00694740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694740">
        <w:rPr>
          <w:rFonts w:ascii="Verdana" w:hAnsi="Verdana" w:cs="Times New Roman"/>
          <w:sz w:val="20"/>
          <w:szCs w:val="20"/>
        </w:rPr>
        <w:t>Elabore uma frase que apresente corretamente o sentido DENOTATIVO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="00694740">
        <w:rPr>
          <w:rFonts w:ascii="Verdana" w:hAnsi="Verdana" w:cs="Times New Roman"/>
          <w:sz w:val="20"/>
          <w:szCs w:val="20"/>
        </w:rPr>
        <w:t>:</w:t>
      </w:r>
    </w:p>
    <w:p w14:paraId="7CA40954" w14:textId="1716B49C" w:rsidR="00694740" w:rsidRPr="00694740" w:rsidRDefault="00694740" w:rsidP="00694740">
      <w:pPr>
        <w:pStyle w:val="PargrafodaLista"/>
        <w:ind w:left="-851"/>
        <w:rPr>
          <w:rFonts w:ascii="Verdana" w:hAnsi="Verdana" w:cs="Times New Roman"/>
          <w:sz w:val="20"/>
          <w:szCs w:val="20"/>
        </w:rPr>
      </w:pPr>
      <w:r w:rsidRPr="00694740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>
        <w:rPr>
          <w:rFonts w:ascii="Verdana" w:hAnsi="Verdana" w:cs="Times New Roman"/>
          <w:sz w:val="20"/>
          <w:szCs w:val="20"/>
        </w:rPr>
        <w:t>______</w:t>
      </w:r>
    </w:p>
    <w:p w14:paraId="65769E4C" w14:textId="77777777" w:rsidR="00694740" w:rsidRDefault="00694740" w:rsidP="00694740">
      <w:pPr>
        <w:pStyle w:val="PargrafodaLista"/>
        <w:ind w:left="-426"/>
        <w:rPr>
          <w:rFonts w:ascii="Verdana" w:hAnsi="Verdana" w:cs="Times New Roman"/>
          <w:sz w:val="20"/>
          <w:szCs w:val="20"/>
        </w:rPr>
      </w:pPr>
    </w:p>
    <w:p w14:paraId="4438E21A" w14:textId="2CFBE0AD" w:rsidR="00694740" w:rsidRDefault="00694740" w:rsidP="00F314A8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labore uma frase que apresente corretamente o sentido CONOTATIVO (0.5):</w:t>
      </w:r>
    </w:p>
    <w:p w14:paraId="175B5711" w14:textId="77777777" w:rsidR="00694740" w:rsidRDefault="00694740" w:rsidP="00694740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340E53C9" w14:textId="164B11C1" w:rsidR="00694740" w:rsidRPr="00694740" w:rsidRDefault="00694740" w:rsidP="00694740">
      <w:pPr>
        <w:pStyle w:val="PargrafodaLista"/>
        <w:ind w:left="-851"/>
        <w:rPr>
          <w:rFonts w:ascii="Verdana" w:hAnsi="Verdana" w:cs="Times New Roman"/>
          <w:sz w:val="20"/>
          <w:szCs w:val="20"/>
        </w:rPr>
      </w:pPr>
      <w:r w:rsidRPr="00694740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Verdana" w:hAnsi="Verdana" w:cs="Times New Roman"/>
          <w:sz w:val="20"/>
          <w:szCs w:val="20"/>
        </w:rPr>
        <w:t>________</w:t>
      </w:r>
    </w:p>
    <w:p w14:paraId="71ED25FF" w14:textId="77777777" w:rsidR="00694740" w:rsidRPr="00694740" w:rsidRDefault="00694740" w:rsidP="00694740">
      <w:pPr>
        <w:pStyle w:val="PargrafodaLista"/>
        <w:rPr>
          <w:rFonts w:ascii="Verdana" w:hAnsi="Verdana" w:cs="Times New Roman"/>
          <w:sz w:val="20"/>
          <w:szCs w:val="20"/>
        </w:rPr>
      </w:pPr>
    </w:p>
    <w:p w14:paraId="194D64AF" w14:textId="7ECFE2FB" w:rsidR="00CF5399" w:rsidRPr="00F314A8" w:rsidRDefault="00CF5399" w:rsidP="00F314A8">
      <w:pPr>
        <w:pStyle w:val="NormalWeb"/>
        <w:numPr>
          <w:ilvl w:val="0"/>
          <w:numId w:val="7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</w:pPr>
      <w:r w:rsidRPr="00B90829"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t xml:space="preserve"> </w:t>
      </w:r>
      <w:r w:rsidRPr="00B90829">
        <w:rPr>
          <w:rFonts w:ascii="Verdana" w:eastAsia="Times New Roman" w:hAnsi="Verdana"/>
          <w:spacing w:val="3"/>
          <w:sz w:val="20"/>
          <w:szCs w:val="20"/>
          <w:lang w:eastAsia="pt-BR"/>
        </w:rPr>
        <w:t xml:space="preserve">Veja o </w:t>
      </w:r>
      <w:r w:rsidR="00F568A7" w:rsidRPr="00B90829">
        <w:rPr>
          <w:rFonts w:ascii="Verdana" w:eastAsia="Times New Roman" w:hAnsi="Verdana"/>
          <w:spacing w:val="3"/>
          <w:sz w:val="20"/>
          <w:szCs w:val="20"/>
          <w:lang w:eastAsia="pt-BR"/>
        </w:rPr>
        <w:t xml:space="preserve">poema de Helena </w:t>
      </w:r>
      <w:proofErr w:type="spellStart"/>
      <w:r w:rsidR="00F568A7" w:rsidRPr="00B90829">
        <w:rPr>
          <w:rFonts w:ascii="Verdana" w:eastAsia="Times New Roman" w:hAnsi="Verdana"/>
          <w:spacing w:val="3"/>
          <w:sz w:val="20"/>
          <w:szCs w:val="20"/>
          <w:lang w:eastAsia="pt-BR"/>
        </w:rPr>
        <w:t>Kolody</w:t>
      </w:r>
      <w:proofErr w:type="spellEnd"/>
      <w:r w:rsidRPr="00B90829">
        <w:rPr>
          <w:rFonts w:ascii="Verdana" w:eastAsia="Times New Roman" w:hAnsi="Verdana"/>
          <w:spacing w:val="3"/>
          <w:sz w:val="20"/>
          <w:szCs w:val="20"/>
          <w:lang w:eastAsia="pt-BR"/>
        </w:rPr>
        <w:t>:</w:t>
      </w:r>
    </w:p>
    <w:p w14:paraId="2956F37D" w14:textId="77777777" w:rsidR="00CF5399" w:rsidRPr="00CF5399" w:rsidRDefault="00CF5399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C6B520" w14:textId="61EF44DC" w:rsidR="00CF5399" w:rsidRDefault="00CF5399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CF5399">
        <w:rPr>
          <w:rFonts w:ascii="Verdana" w:eastAsia="Times New Roman" w:hAnsi="Verdana" w:cs="Arial"/>
          <w:sz w:val="20"/>
          <w:szCs w:val="20"/>
          <w:lang w:eastAsia="pt-BR"/>
        </w:rPr>
        <w:t>“</w:t>
      </w:r>
      <w:r w:rsidR="00F568A7">
        <w:rPr>
          <w:rFonts w:ascii="Verdana" w:eastAsia="Times New Roman" w:hAnsi="Verdana" w:cs="Arial"/>
          <w:sz w:val="20"/>
          <w:szCs w:val="20"/>
          <w:lang w:eastAsia="pt-BR"/>
        </w:rPr>
        <w:t xml:space="preserve">Palavras são pássaros, </w:t>
      </w:r>
    </w:p>
    <w:p w14:paraId="333188D6" w14:textId="6DB839C5" w:rsidR="00F568A7" w:rsidRDefault="00F568A7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Voaram.</w:t>
      </w:r>
    </w:p>
    <w:p w14:paraId="4F8D37EC" w14:textId="3A532918" w:rsidR="00F568A7" w:rsidRDefault="00F568A7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Não nos pertencem mais.”</w:t>
      </w:r>
    </w:p>
    <w:p w14:paraId="2C697F73" w14:textId="77777777" w:rsidR="00CF5399" w:rsidRDefault="00CF5399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E0A2FC6" w14:textId="355F7E3F" w:rsidR="00CF5399" w:rsidRDefault="00CF5399" w:rsidP="00CF5399">
      <w:pPr>
        <w:spacing w:after="225" w:line="240" w:lineRule="auto"/>
        <w:ind w:left="-85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CF5399">
        <w:rPr>
          <w:rFonts w:ascii="Verdana" w:eastAsia="Times New Roman" w:hAnsi="Verdana" w:cs="Arial"/>
          <w:sz w:val="20"/>
          <w:szCs w:val="20"/>
          <w:lang w:eastAsia="pt-BR"/>
        </w:rPr>
        <w:t>Interprete o sentido conotativo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sentido figurado)</w:t>
      </w:r>
      <w:r w:rsidRPr="00CF5399">
        <w:rPr>
          <w:rFonts w:ascii="Verdana" w:eastAsia="Times New Roman" w:hAnsi="Verdana" w:cs="Arial"/>
          <w:sz w:val="20"/>
          <w:szCs w:val="20"/>
          <w:lang w:eastAsia="pt-BR"/>
        </w:rPr>
        <w:t xml:space="preserve"> desse poema e explique como podemos interpretá-lo. (0.5)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13C5D7" w14:textId="7A4B77D9" w:rsidR="00F314A8" w:rsidRPr="00F314A8" w:rsidRDefault="00F314A8" w:rsidP="00F314A8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F314A8">
        <w:rPr>
          <w:rFonts w:ascii="Verdana" w:hAnsi="Verdana"/>
          <w:sz w:val="20"/>
          <w:szCs w:val="20"/>
        </w:rPr>
        <w:t>Assinale a alternativa que apresenta uma afirmação correta</w:t>
      </w:r>
      <w:r w:rsidRPr="00F314A8">
        <w:rPr>
          <w:rFonts w:ascii="Verdana" w:hAnsi="Verdana"/>
          <w:sz w:val="20"/>
          <w:szCs w:val="20"/>
        </w:rPr>
        <w:t xml:space="preserve"> (0.5)</w:t>
      </w:r>
      <w:r w:rsidRPr="00F314A8">
        <w:rPr>
          <w:rFonts w:ascii="Verdana" w:hAnsi="Verdana"/>
          <w:sz w:val="20"/>
          <w:szCs w:val="20"/>
        </w:rPr>
        <w:t>:</w:t>
      </w:r>
    </w:p>
    <w:p w14:paraId="2D99A3C5" w14:textId="77777777" w:rsidR="00F314A8" w:rsidRPr="00F314A8" w:rsidRDefault="00F314A8" w:rsidP="00F314A8">
      <w:pPr>
        <w:pStyle w:val="PargrafodaLista"/>
        <w:tabs>
          <w:tab w:val="left" w:pos="1125"/>
        </w:tabs>
        <w:ind w:left="-567"/>
        <w:rPr>
          <w:rFonts w:ascii="Verdana" w:hAnsi="Verdana"/>
          <w:sz w:val="20"/>
          <w:szCs w:val="20"/>
        </w:rPr>
      </w:pPr>
    </w:p>
    <w:p w14:paraId="7A2C8E29" w14:textId="77777777" w:rsidR="00F314A8" w:rsidRPr="00F314A8" w:rsidRDefault="00F314A8" w:rsidP="00F314A8">
      <w:pPr>
        <w:pStyle w:val="PargrafodaLista"/>
        <w:numPr>
          <w:ilvl w:val="0"/>
          <w:numId w:val="32"/>
        </w:numPr>
        <w:tabs>
          <w:tab w:val="left" w:pos="1125"/>
        </w:tabs>
        <w:ind w:left="-567"/>
        <w:rPr>
          <w:rFonts w:ascii="Verdana" w:hAnsi="Verdana"/>
          <w:sz w:val="20"/>
          <w:szCs w:val="20"/>
        </w:rPr>
      </w:pPr>
      <w:proofErr w:type="gramStart"/>
      <w:r w:rsidRPr="00F314A8">
        <w:rPr>
          <w:rFonts w:ascii="Verdana" w:hAnsi="Verdana"/>
          <w:sz w:val="20"/>
          <w:szCs w:val="20"/>
        </w:rPr>
        <w:t>(  )</w:t>
      </w:r>
      <w:proofErr w:type="gramEnd"/>
      <w:r w:rsidRPr="00F314A8">
        <w:rPr>
          <w:rFonts w:ascii="Verdana" w:hAnsi="Verdana"/>
          <w:sz w:val="20"/>
          <w:szCs w:val="20"/>
        </w:rPr>
        <w:t xml:space="preserve"> Nenhum discurso e neutro, porque todos apresentam, invariavelmente, dois interlocutores.</w:t>
      </w:r>
    </w:p>
    <w:p w14:paraId="1A56B3AE" w14:textId="77777777" w:rsidR="00F314A8" w:rsidRPr="00F314A8" w:rsidRDefault="00F314A8" w:rsidP="00F314A8">
      <w:pPr>
        <w:pStyle w:val="PargrafodaLista"/>
        <w:numPr>
          <w:ilvl w:val="0"/>
          <w:numId w:val="32"/>
        </w:numPr>
        <w:tabs>
          <w:tab w:val="left" w:pos="1125"/>
        </w:tabs>
        <w:ind w:left="-567"/>
        <w:rPr>
          <w:rFonts w:ascii="Verdana" w:hAnsi="Verdana"/>
          <w:sz w:val="20"/>
          <w:szCs w:val="20"/>
        </w:rPr>
      </w:pPr>
      <w:proofErr w:type="gramStart"/>
      <w:r w:rsidRPr="00F314A8">
        <w:rPr>
          <w:rFonts w:ascii="Verdana" w:hAnsi="Verdana"/>
          <w:sz w:val="20"/>
          <w:szCs w:val="20"/>
        </w:rPr>
        <w:t>(  )</w:t>
      </w:r>
      <w:proofErr w:type="gramEnd"/>
      <w:r w:rsidRPr="00F314A8">
        <w:rPr>
          <w:rFonts w:ascii="Verdana" w:hAnsi="Verdana"/>
          <w:sz w:val="20"/>
          <w:szCs w:val="20"/>
        </w:rPr>
        <w:t xml:space="preserve"> Há muitas variedades linguísticas, mas somente a norma-padrão é correta e deve ser usada em todas as situações discursivas.</w:t>
      </w:r>
    </w:p>
    <w:p w14:paraId="0B37EC90" w14:textId="77777777" w:rsidR="00F314A8" w:rsidRPr="00F314A8" w:rsidRDefault="00F314A8" w:rsidP="00F314A8">
      <w:pPr>
        <w:pStyle w:val="PargrafodaLista"/>
        <w:numPr>
          <w:ilvl w:val="0"/>
          <w:numId w:val="32"/>
        </w:numPr>
        <w:tabs>
          <w:tab w:val="left" w:pos="1125"/>
        </w:tabs>
        <w:ind w:left="-567"/>
        <w:rPr>
          <w:rFonts w:ascii="Verdana" w:hAnsi="Verdana"/>
          <w:sz w:val="20"/>
          <w:szCs w:val="20"/>
        </w:rPr>
      </w:pPr>
      <w:proofErr w:type="gramStart"/>
      <w:r w:rsidRPr="00F314A8">
        <w:rPr>
          <w:rFonts w:ascii="Verdana" w:hAnsi="Verdana"/>
          <w:sz w:val="20"/>
          <w:szCs w:val="20"/>
        </w:rPr>
        <w:t>(  )</w:t>
      </w:r>
      <w:proofErr w:type="gramEnd"/>
      <w:r w:rsidRPr="00F314A8">
        <w:rPr>
          <w:rFonts w:ascii="Verdana" w:hAnsi="Verdana"/>
          <w:sz w:val="20"/>
          <w:szCs w:val="20"/>
        </w:rPr>
        <w:t xml:space="preserve"> Dizemos que a aceitabilidade é o contraponto da </w:t>
      </w:r>
      <w:proofErr w:type="spellStart"/>
      <w:r w:rsidRPr="00F314A8">
        <w:rPr>
          <w:rFonts w:ascii="Verdana" w:hAnsi="Verdana"/>
          <w:sz w:val="20"/>
          <w:szCs w:val="20"/>
        </w:rPr>
        <w:t>situacionalidade</w:t>
      </w:r>
      <w:proofErr w:type="spellEnd"/>
      <w:r w:rsidRPr="00F314A8">
        <w:rPr>
          <w:rFonts w:ascii="Verdana" w:hAnsi="Verdana"/>
          <w:sz w:val="20"/>
          <w:szCs w:val="20"/>
        </w:rPr>
        <w:t xml:space="preserve"> porque a primeira gera o sentido da segunda.</w:t>
      </w:r>
    </w:p>
    <w:p w14:paraId="7B7AF553" w14:textId="77777777" w:rsidR="00F314A8" w:rsidRPr="00F314A8" w:rsidRDefault="00F314A8" w:rsidP="00F314A8">
      <w:pPr>
        <w:pStyle w:val="PargrafodaLista"/>
        <w:numPr>
          <w:ilvl w:val="0"/>
          <w:numId w:val="32"/>
        </w:numPr>
        <w:tabs>
          <w:tab w:val="left" w:pos="1125"/>
        </w:tabs>
        <w:ind w:left="-567"/>
        <w:rPr>
          <w:rFonts w:ascii="Verdana" w:hAnsi="Verdana"/>
          <w:sz w:val="20"/>
          <w:szCs w:val="20"/>
        </w:rPr>
      </w:pPr>
      <w:proofErr w:type="gramStart"/>
      <w:r w:rsidRPr="00F314A8">
        <w:rPr>
          <w:rFonts w:ascii="Verdana" w:hAnsi="Verdana"/>
          <w:sz w:val="20"/>
          <w:szCs w:val="20"/>
        </w:rPr>
        <w:t>(  )</w:t>
      </w:r>
      <w:proofErr w:type="gramEnd"/>
      <w:r w:rsidRPr="00F314A8">
        <w:rPr>
          <w:rFonts w:ascii="Verdana" w:hAnsi="Verdana"/>
          <w:sz w:val="20"/>
          <w:szCs w:val="20"/>
        </w:rPr>
        <w:t xml:space="preserve"> Para que as intenções do emissor se concretizem, é preciso haver aceitabilidade por parte do receptor.</w:t>
      </w:r>
    </w:p>
    <w:p w14:paraId="550BF6D6" w14:textId="0CEF69B1" w:rsidR="00F314A8" w:rsidRDefault="00F314A8" w:rsidP="00F314A8">
      <w:pPr>
        <w:pStyle w:val="PargrafodaLista"/>
        <w:numPr>
          <w:ilvl w:val="0"/>
          <w:numId w:val="32"/>
        </w:numPr>
        <w:tabs>
          <w:tab w:val="left" w:pos="1125"/>
        </w:tabs>
        <w:ind w:left="-567"/>
        <w:rPr>
          <w:rFonts w:ascii="Verdana" w:hAnsi="Verdana"/>
          <w:sz w:val="20"/>
          <w:szCs w:val="20"/>
        </w:rPr>
      </w:pPr>
      <w:proofErr w:type="gramStart"/>
      <w:r w:rsidRPr="00F314A8">
        <w:rPr>
          <w:rFonts w:ascii="Verdana" w:hAnsi="Verdana"/>
          <w:sz w:val="20"/>
          <w:szCs w:val="20"/>
        </w:rPr>
        <w:t>(  )</w:t>
      </w:r>
      <w:proofErr w:type="gramEnd"/>
      <w:r w:rsidRPr="00F314A8">
        <w:rPr>
          <w:rFonts w:ascii="Verdana" w:hAnsi="Verdana"/>
          <w:sz w:val="20"/>
          <w:szCs w:val="20"/>
        </w:rPr>
        <w:t xml:space="preserve"> Todas as palavras ou frases têm o mesmo sentido em qualquer situação, pois nossa língua apresenta uma variedade-padrão.</w:t>
      </w:r>
    </w:p>
    <w:p w14:paraId="57B65675" w14:textId="77777777" w:rsidR="00F314A8" w:rsidRPr="00F314A8" w:rsidRDefault="00F314A8" w:rsidP="00F314A8">
      <w:pPr>
        <w:pStyle w:val="PargrafodaLista"/>
        <w:tabs>
          <w:tab w:val="left" w:pos="1125"/>
        </w:tabs>
        <w:ind w:left="-567"/>
        <w:rPr>
          <w:rFonts w:ascii="Verdana" w:hAnsi="Verdana"/>
          <w:sz w:val="20"/>
          <w:szCs w:val="20"/>
        </w:rPr>
      </w:pPr>
    </w:p>
    <w:p w14:paraId="0D076060" w14:textId="27BB1543" w:rsidR="008734A6" w:rsidRPr="008734A6" w:rsidRDefault="008734A6" w:rsidP="008734A6">
      <w:pPr>
        <w:pStyle w:val="PargrafodaLista"/>
        <w:numPr>
          <w:ilvl w:val="0"/>
          <w:numId w:val="7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ssinale a afirmação CORRETA</w:t>
      </w:r>
      <w:r w:rsidR="0008795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0.5)</w:t>
      </w: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:</w:t>
      </w:r>
    </w:p>
    <w:p w14:paraId="6F08FC6B" w14:textId="77777777" w:rsidR="008734A6" w:rsidRPr="008734A6" w:rsidRDefault="008734A6" w:rsidP="008734A6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6C881E4" w14:textId="6616BA28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Para que uma frase seja uma oração, é necessário que haja um verbo ou uma locução verbal.</w:t>
      </w:r>
    </w:p>
    <w:p w14:paraId="152BECC2" w14:textId="4FC153C8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Para que uma frase seja uma oração, não é necessário que haja um verbo ou uma locução verbal.</w:t>
      </w:r>
    </w:p>
    <w:p w14:paraId="51269BA7" w14:textId="626086CD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Para que uma frase seja uma oração, não pode haver locução verbal.</w:t>
      </w:r>
    </w:p>
    <w:p w14:paraId="512E32F4" w14:textId="47575543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Para que uma frase seja uma oração, é necessário que haja apenas um substantivo.</w:t>
      </w:r>
    </w:p>
    <w:p w14:paraId="31AFB888" w14:textId="041FA740" w:rsidR="00482C1C" w:rsidRDefault="008734A6" w:rsidP="00F314A8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Toda frase (nominal e verbal) é uma oração.</w:t>
      </w:r>
    </w:p>
    <w:p w14:paraId="4D5FF9FF" w14:textId="77777777" w:rsidR="00F314A8" w:rsidRPr="00F314A8" w:rsidRDefault="00F314A8" w:rsidP="00F314A8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2C493A5" w14:textId="628F6EB6" w:rsidR="00482C1C" w:rsidRPr="00A11397" w:rsidRDefault="00B90829" w:rsidP="00B90829">
      <w:pPr>
        <w:pStyle w:val="PargrafodaLista"/>
        <w:numPr>
          <w:ilvl w:val="0"/>
          <w:numId w:val="7"/>
        </w:numPr>
        <w:shd w:val="clear" w:color="auto" w:fill="FFFFFF"/>
        <w:spacing w:after="100" w:afterAutospacing="1" w:line="240" w:lineRule="auto"/>
        <w:ind w:left="-993" w:firstLine="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sidere as frases:</w:t>
      </w:r>
    </w:p>
    <w:p w14:paraId="3A60FB28" w14:textId="77777777" w:rsidR="00482C1C" w:rsidRPr="00A11397" w:rsidRDefault="00482C1C" w:rsidP="00482C1C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358FFBAF" w14:textId="2E3B296E" w:rsidR="00482C1C" w:rsidRPr="00A11397" w:rsidRDefault="005A5D39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A população </w:t>
      </w:r>
      <w:r w:rsidRPr="005A5D39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indignada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participou dos protestos.</w:t>
      </w:r>
    </w:p>
    <w:p w14:paraId="6FB72D5B" w14:textId="5AF24149" w:rsidR="00482C1C" w:rsidRPr="00A11397" w:rsidRDefault="005A5D39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A população estava </w:t>
      </w:r>
      <w:r w:rsidRPr="005A5D39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indignada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.</w:t>
      </w:r>
    </w:p>
    <w:p w14:paraId="6153F285" w14:textId="398DF01D" w:rsidR="00482C1C" w:rsidRPr="00A11397" w:rsidRDefault="005A5D39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A </w:t>
      </w:r>
      <w:r w:rsidRPr="005A5D39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indignada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população participou dos protestos.</w:t>
      </w:r>
    </w:p>
    <w:p w14:paraId="6C8BB8E6" w14:textId="7A86E46A" w:rsidR="00482C1C" w:rsidRDefault="005A5D39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A população participou </w:t>
      </w:r>
      <w:r w:rsidRPr="005A5D39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indignada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dos protestos.</w:t>
      </w:r>
    </w:p>
    <w:p w14:paraId="23F5BE21" w14:textId="258BC923" w:rsidR="005A5D39" w:rsidRDefault="005A5D39" w:rsidP="005A5D39">
      <w:pPr>
        <w:pStyle w:val="PargrafodaLista"/>
        <w:shd w:val="clear" w:color="auto" w:fill="FFFFFF"/>
        <w:spacing w:after="100" w:afterAutospacing="1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7EB012B0" w14:textId="61257CDE" w:rsidR="005A5D39" w:rsidRPr="00A11397" w:rsidRDefault="005A5D39" w:rsidP="005A5D39">
      <w:pPr>
        <w:pStyle w:val="PargrafodaLista"/>
        <w:shd w:val="clear" w:color="auto" w:fill="FFFFFF"/>
        <w:spacing w:after="100" w:afterAutospacing="1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O termo “indignada” desempenha a função de adjunto adnominal em (0.5): </w:t>
      </w:r>
    </w:p>
    <w:p w14:paraId="47412E90" w14:textId="77777777" w:rsidR="00482C1C" w:rsidRPr="00A11397" w:rsidRDefault="00482C1C" w:rsidP="005A5D39">
      <w:pPr>
        <w:pStyle w:val="PargrafodaLista"/>
        <w:shd w:val="clear" w:color="auto" w:fill="FFFFFF"/>
        <w:spacing w:after="0" w:afterAutospacing="1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 w:rsidRPr="00A1139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                                </w:t>
      </w:r>
    </w:p>
    <w:p w14:paraId="2AA43071" w14:textId="1515A5D0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lastRenderedPageBreak/>
        <w:t>(  )</w:t>
      </w:r>
      <w:proofErr w:type="gramEnd"/>
      <w:r w:rsidR="00B9082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5A5D3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penas I.</w:t>
      </w:r>
    </w:p>
    <w:p w14:paraId="77E328A1" w14:textId="5881FE54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5A5D3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penas I e II.</w:t>
      </w:r>
    </w:p>
    <w:p w14:paraId="609A9090" w14:textId="10C43511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5A5D3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penas II e IV.</w:t>
      </w:r>
    </w:p>
    <w:p w14:paraId="24A8C9B1" w14:textId="697792FB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="005A5D3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apenas I e III.</w:t>
      </w:r>
    </w:p>
    <w:p w14:paraId="7A4E5BEC" w14:textId="22F48565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</w:t>
      </w:r>
      <w:r w:rsidR="005A5D3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 )</w:t>
      </w:r>
      <w:proofErr w:type="gramEnd"/>
      <w:r w:rsidR="005A5D3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m todas as frases. </w:t>
      </w:r>
    </w:p>
    <w:p w14:paraId="2B2957A9" w14:textId="77777777" w:rsidR="00482C1C" w:rsidRDefault="00482C1C" w:rsidP="00482C1C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55EC0824" w14:textId="1E688579" w:rsidR="00482C1C" w:rsidRPr="00B90829" w:rsidRDefault="0008795A" w:rsidP="0008795A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90829">
        <w:rPr>
          <w:rFonts w:ascii="Verdana" w:eastAsia="Times New Roman" w:hAnsi="Verdana" w:cs="Arial"/>
          <w:sz w:val="20"/>
          <w:szCs w:val="20"/>
          <w:lang w:eastAsia="pt-BR"/>
        </w:rPr>
        <w:t xml:space="preserve"> Classifique o tipo de sujeito presente nas frases a seguir (0.5):</w:t>
      </w:r>
    </w:p>
    <w:p w14:paraId="38C3AC87" w14:textId="45BE9680" w:rsidR="0008795A" w:rsidRPr="00B90829" w:rsidRDefault="0008795A" w:rsidP="0008795A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0EDF8E" w14:textId="0F3E9D75" w:rsidR="0008795A" w:rsidRPr="00B90829" w:rsidRDefault="0008795A" w:rsidP="000D3B43">
      <w:pPr>
        <w:pStyle w:val="PargrafodaLista"/>
        <w:numPr>
          <w:ilvl w:val="0"/>
          <w:numId w:val="27"/>
        </w:numPr>
        <w:spacing w:after="225" w:line="240" w:lineRule="auto"/>
        <w:ind w:left="-709"/>
        <w:textAlignment w:val="baseline"/>
        <w:rPr>
          <w:rFonts w:ascii="Verdana" w:hAnsi="Verdana"/>
          <w:sz w:val="20"/>
          <w:szCs w:val="20"/>
        </w:rPr>
      </w:pPr>
      <w:r w:rsidRPr="00B90829">
        <w:rPr>
          <w:rFonts w:ascii="Verdana" w:eastAsia="Times New Roman" w:hAnsi="Verdana" w:cs="Arial"/>
          <w:sz w:val="20"/>
          <w:szCs w:val="20"/>
          <w:lang w:eastAsia="pt-BR"/>
        </w:rPr>
        <w:t>“</w:t>
      </w:r>
      <w:r w:rsidR="00B90829" w:rsidRPr="00B90829">
        <w:rPr>
          <w:rFonts w:ascii="Verdana" w:hAnsi="Verdana"/>
          <w:sz w:val="20"/>
          <w:szCs w:val="20"/>
        </w:rPr>
        <w:t>A população indignada participou dos protestos</w:t>
      </w:r>
      <w:r w:rsidRPr="00B90829">
        <w:rPr>
          <w:rFonts w:ascii="Verdana" w:hAnsi="Verdana"/>
          <w:sz w:val="20"/>
          <w:szCs w:val="20"/>
        </w:rPr>
        <w:t>” ___________________</w:t>
      </w:r>
    </w:p>
    <w:p w14:paraId="0EC8D6B9" w14:textId="1918ACAB" w:rsidR="0008795A" w:rsidRPr="00B90829" w:rsidRDefault="00B90829" w:rsidP="000D3B43">
      <w:pPr>
        <w:pStyle w:val="PargrafodaLista"/>
        <w:numPr>
          <w:ilvl w:val="0"/>
          <w:numId w:val="27"/>
        </w:numPr>
        <w:spacing w:after="225" w:line="240" w:lineRule="auto"/>
        <w:ind w:left="-709"/>
        <w:textAlignment w:val="baseline"/>
        <w:rPr>
          <w:rFonts w:ascii="Verdana" w:hAnsi="Verdana"/>
          <w:sz w:val="20"/>
          <w:szCs w:val="20"/>
        </w:rPr>
      </w:pPr>
      <w:r w:rsidRPr="00B90829">
        <w:rPr>
          <w:rFonts w:ascii="Verdana" w:hAnsi="Verdana"/>
          <w:sz w:val="20"/>
          <w:szCs w:val="20"/>
        </w:rPr>
        <w:t>“Todos querem ser eternamente jovens</w:t>
      </w:r>
      <w:r w:rsidR="0008795A" w:rsidRPr="00B90829">
        <w:rPr>
          <w:rFonts w:ascii="Verdana" w:hAnsi="Verdana"/>
          <w:sz w:val="20"/>
          <w:szCs w:val="20"/>
        </w:rPr>
        <w:t>.</w:t>
      </w:r>
      <w:r w:rsidRPr="00B90829">
        <w:rPr>
          <w:rFonts w:ascii="Verdana" w:hAnsi="Verdana"/>
          <w:sz w:val="20"/>
          <w:szCs w:val="20"/>
        </w:rPr>
        <w:t>”</w:t>
      </w:r>
      <w:r w:rsidR="0008795A" w:rsidRPr="00B90829">
        <w:rPr>
          <w:rFonts w:ascii="Verdana" w:hAnsi="Verdana"/>
          <w:sz w:val="20"/>
          <w:szCs w:val="20"/>
        </w:rPr>
        <w:t xml:space="preserve"> _____________________</w:t>
      </w:r>
    </w:p>
    <w:p w14:paraId="7E24B1A1" w14:textId="76068ADE" w:rsidR="00D110DC" w:rsidRDefault="00D110DC" w:rsidP="00D110DC">
      <w:pPr>
        <w:pStyle w:val="PargrafodaLista"/>
        <w:spacing w:after="225" w:line="240" w:lineRule="auto"/>
        <w:ind w:left="-207"/>
        <w:textAlignment w:val="baseline"/>
      </w:pPr>
    </w:p>
    <w:p w14:paraId="740A61AE" w14:textId="20223F73" w:rsidR="00F314A8" w:rsidRDefault="00F314A8" w:rsidP="00F314A8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/>
          <w:sz w:val="20"/>
          <w:szCs w:val="20"/>
        </w:rPr>
      </w:pPr>
      <w:r w:rsidRPr="00F314A8">
        <w:rPr>
          <w:rFonts w:ascii="Verdana" w:hAnsi="Verdana"/>
          <w:sz w:val="20"/>
          <w:szCs w:val="20"/>
        </w:rPr>
        <w:t>Cite um exemplo de situação comunicativa em que devemos utilizar a linguagem formal. Explique por quê. (0.5):</w:t>
      </w:r>
    </w:p>
    <w:p w14:paraId="5CE8F3AB" w14:textId="155C79AF" w:rsidR="00F314A8" w:rsidRPr="00F314A8" w:rsidRDefault="00F314A8" w:rsidP="00F314A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7AF6E" w14:textId="5D3E3C8A" w:rsidR="0008795A" w:rsidRDefault="0008795A" w:rsidP="00D110DC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A56881" w14:textId="4A63A888" w:rsidR="00D110DC" w:rsidRPr="00CF5399" w:rsidRDefault="00D110DC" w:rsidP="00D110DC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Boa prova!! </w:t>
      </w:r>
      <w:r w:rsidRPr="00D110DC">
        <w:rPr>
          <mc:AlternateContent>
            <mc:Choice Requires="w16se">
              <w:rFonts w:ascii="Verdana" w:eastAsia="Times New Roman" w:hAnsi="Verdana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lang w:eastAsia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0FDF58" w14:textId="77777777" w:rsidR="00CF5399" w:rsidRPr="00CF5399" w:rsidRDefault="00CF5399" w:rsidP="00CF5399">
      <w:pPr>
        <w:spacing w:after="225" w:line="240" w:lineRule="auto"/>
        <w:ind w:left="-85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4D5EB68" w14:textId="77777777" w:rsidR="00CF5399" w:rsidRPr="00CF5399" w:rsidRDefault="00CF5399" w:rsidP="00CF5399">
      <w:pPr>
        <w:pStyle w:val="PargrafodaLista"/>
        <w:spacing w:after="225" w:line="240" w:lineRule="auto"/>
        <w:ind w:left="-349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3EECFF17" w14:textId="77777777" w:rsidR="00CF5399" w:rsidRPr="00CF5399" w:rsidRDefault="00CF5399" w:rsidP="00CF5399">
      <w:pPr>
        <w:pStyle w:val="NormalWeb"/>
        <w:shd w:val="clear" w:color="auto" w:fill="FEFEFE"/>
        <w:spacing w:before="100" w:beforeAutospacing="1" w:after="100" w:afterAutospacing="1" w:line="240" w:lineRule="auto"/>
        <w:ind w:left="-349"/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</w:pPr>
    </w:p>
    <w:p w14:paraId="3913BD1E" w14:textId="6F260E3F" w:rsidR="00CF5399" w:rsidRPr="00CF5399" w:rsidRDefault="00CF5399" w:rsidP="00CF5399">
      <w:pPr>
        <w:pStyle w:val="PargrafodaLista"/>
        <w:ind w:left="11"/>
        <w:rPr>
          <w:rFonts w:ascii="Verdana" w:hAnsi="Verdana" w:cs="Times New Roman"/>
          <w:sz w:val="20"/>
          <w:szCs w:val="20"/>
        </w:rPr>
      </w:pPr>
    </w:p>
    <w:p w14:paraId="3FA48A2E" w14:textId="77777777" w:rsidR="00D1505F" w:rsidRPr="00FA12F7" w:rsidRDefault="00D1505F" w:rsidP="00D1505F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33CE" w14:textId="77777777" w:rsidR="00DE1890" w:rsidRDefault="00DE1890" w:rsidP="009851F2">
      <w:pPr>
        <w:spacing w:after="0" w:line="240" w:lineRule="auto"/>
      </w:pPr>
      <w:r>
        <w:separator/>
      </w:r>
    </w:p>
  </w:endnote>
  <w:endnote w:type="continuationSeparator" w:id="0">
    <w:p w14:paraId="76109308" w14:textId="77777777" w:rsidR="00DE1890" w:rsidRDefault="00DE189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444E" w14:textId="77777777" w:rsidR="00DE1890" w:rsidRDefault="00DE1890" w:rsidP="009851F2">
      <w:pPr>
        <w:spacing w:after="0" w:line="240" w:lineRule="auto"/>
      </w:pPr>
      <w:r>
        <w:separator/>
      </w:r>
    </w:p>
  </w:footnote>
  <w:footnote w:type="continuationSeparator" w:id="0">
    <w:p w14:paraId="337CD8CF" w14:textId="77777777" w:rsidR="00DE1890" w:rsidRDefault="00DE189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836EE"/>
    <w:multiLevelType w:val="hybridMultilevel"/>
    <w:tmpl w:val="DA8CD616"/>
    <w:lvl w:ilvl="0" w:tplc="5BC86A34">
      <w:start w:val="1"/>
      <w:numFmt w:val="lowerLetter"/>
      <w:lvlText w:val="%1)"/>
      <w:lvlJc w:val="left"/>
      <w:pPr>
        <w:ind w:left="-207" w:hanging="360"/>
      </w:pPr>
      <w:rPr>
        <w:rFonts w:ascii="Verdana" w:eastAsia="Times New Roman" w:hAnsi="Verdana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A502DAE"/>
    <w:multiLevelType w:val="hybridMultilevel"/>
    <w:tmpl w:val="D68A0492"/>
    <w:lvl w:ilvl="0" w:tplc="47DAE81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6B8"/>
    <w:multiLevelType w:val="multilevel"/>
    <w:tmpl w:val="DA6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BED5926"/>
    <w:multiLevelType w:val="hybridMultilevel"/>
    <w:tmpl w:val="1F6E2784"/>
    <w:lvl w:ilvl="0" w:tplc="6888BE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F51040A"/>
    <w:multiLevelType w:val="hybridMultilevel"/>
    <w:tmpl w:val="DE7A74B4"/>
    <w:lvl w:ilvl="0" w:tplc="EA5C720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FA86990"/>
    <w:multiLevelType w:val="hybridMultilevel"/>
    <w:tmpl w:val="63DEA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7F26C27"/>
    <w:multiLevelType w:val="hybridMultilevel"/>
    <w:tmpl w:val="4886A0E2"/>
    <w:lvl w:ilvl="0" w:tplc="A642D34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99F4190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F50DD"/>
    <w:multiLevelType w:val="hybridMultilevel"/>
    <w:tmpl w:val="EBF6C7FE"/>
    <w:lvl w:ilvl="0" w:tplc="612EB18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D642B2D"/>
    <w:multiLevelType w:val="hybridMultilevel"/>
    <w:tmpl w:val="914A702A"/>
    <w:lvl w:ilvl="0" w:tplc="AD3C751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8B2C78"/>
    <w:multiLevelType w:val="hybridMultilevel"/>
    <w:tmpl w:val="EEB0646C"/>
    <w:lvl w:ilvl="0" w:tplc="1AE2B4E0">
      <w:start w:val="3"/>
      <w:numFmt w:val="decimal"/>
      <w:lvlText w:val="%1."/>
      <w:lvlJc w:val="left"/>
      <w:pPr>
        <w:ind w:left="11" w:hanging="360"/>
      </w:pPr>
      <w:rPr>
        <w:rFonts w:ascii="Verdana" w:eastAsiaTheme="minorHAnsi" w:hAnsi="Verdana" w:cstheme="minorBidi" w:hint="default"/>
        <w:b/>
        <w:b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A280B1A"/>
    <w:multiLevelType w:val="hybridMultilevel"/>
    <w:tmpl w:val="E4682BB8"/>
    <w:lvl w:ilvl="0" w:tplc="1C5437E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63AD1E1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 w15:restartNumberingAfterBreak="0">
    <w:nsid w:val="69407E78"/>
    <w:multiLevelType w:val="hybridMultilevel"/>
    <w:tmpl w:val="4446A510"/>
    <w:lvl w:ilvl="0" w:tplc="3612CD6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77780FC4"/>
    <w:multiLevelType w:val="hybridMultilevel"/>
    <w:tmpl w:val="E91098C2"/>
    <w:lvl w:ilvl="0" w:tplc="E61427D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7821603"/>
    <w:multiLevelType w:val="hybridMultilevel"/>
    <w:tmpl w:val="24820552"/>
    <w:lvl w:ilvl="0" w:tplc="8F2E61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30"/>
  </w:num>
  <w:num w:numId="5">
    <w:abstractNumId w:val="21"/>
  </w:num>
  <w:num w:numId="6">
    <w:abstractNumId w:val="26"/>
  </w:num>
  <w:num w:numId="7">
    <w:abstractNumId w:val="0"/>
  </w:num>
  <w:num w:numId="8">
    <w:abstractNumId w:val="1"/>
  </w:num>
  <w:num w:numId="9">
    <w:abstractNumId w:val="4"/>
  </w:num>
  <w:num w:numId="10">
    <w:abstractNumId w:val="15"/>
  </w:num>
  <w:num w:numId="11">
    <w:abstractNumId w:val="22"/>
  </w:num>
  <w:num w:numId="12">
    <w:abstractNumId w:val="9"/>
  </w:num>
  <w:num w:numId="13">
    <w:abstractNumId w:val="13"/>
  </w:num>
  <w:num w:numId="14">
    <w:abstractNumId w:val="28"/>
  </w:num>
  <w:num w:numId="15">
    <w:abstractNumId w:val="27"/>
  </w:num>
  <w:num w:numId="16">
    <w:abstractNumId w:val="17"/>
  </w:num>
  <w:num w:numId="17">
    <w:abstractNumId w:val="31"/>
  </w:num>
  <w:num w:numId="18">
    <w:abstractNumId w:val="12"/>
  </w:num>
  <w:num w:numId="19">
    <w:abstractNumId w:val="7"/>
  </w:num>
  <w:num w:numId="20">
    <w:abstractNumId w:val="11"/>
  </w:num>
  <w:num w:numId="21">
    <w:abstractNumId w:val="10"/>
  </w:num>
  <w:num w:numId="22">
    <w:abstractNumId w:val="20"/>
  </w:num>
  <w:num w:numId="23">
    <w:abstractNumId w:val="6"/>
  </w:num>
  <w:num w:numId="24">
    <w:abstractNumId w:val="5"/>
  </w:num>
  <w:num w:numId="25">
    <w:abstractNumId w:val="29"/>
  </w:num>
  <w:num w:numId="26">
    <w:abstractNumId w:val="24"/>
  </w:num>
  <w:num w:numId="27">
    <w:abstractNumId w:val="2"/>
  </w:num>
  <w:num w:numId="28">
    <w:abstractNumId w:val="18"/>
  </w:num>
  <w:num w:numId="29">
    <w:abstractNumId w:val="19"/>
  </w:num>
  <w:num w:numId="30">
    <w:abstractNumId w:val="8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795A"/>
    <w:rsid w:val="00093F84"/>
    <w:rsid w:val="000B39A7"/>
    <w:rsid w:val="000C2CDC"/>
    <w:rsid w:val="000D1D14"/>
    <w:rsid w:val="000D3B43"/>
    <w:rsid w:val="000D699C"/>
    <w:rsid w:val="000F03A2"/>
    <w:rsid w:val="000F634F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C191F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3296"/>
    <w:rsid w:val="00446779"/>
    <w:rsid w:val="00466D7A"/>
    <w:rsid w:val="00473C96"/>
    <w:rsid w:val="00482C1C"/>
    <w:rsid w:val="004A1876"/>
    <w:rsid w:val="004B5FAA"/>
    <w:rsid w:val="004F0ABD"/>
    <w:rsid w:val="004F5938"/>
    <w:rsid w:val="0050062B"/>
    <w:rsid w:val="00510D47"/>
    <w:rsid w:val="0054275C"/>
    <w:rsid w:val="00573477"/>
    <w:rsid w:val="005A5D39"/>
    <w:rsid w:val="005C3014"/>
    <w:rsid w:val="005E5BEA"/>
    <w:rsid w:val="005F6252"/>
    <w:rsid w:val="006119CD"/>
    <w:rsid w:val="00624538"/>
    <w:rsid w:val="00642859"/>
    <w:rsid w:val="006451D4"/>
    <w:rsid w:val="0069474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00B5"/>
    <w:rsid w:val="007D07B0"/>
    <w:rsid w:val="007E3B2B"/>
    <w:rsid w:val="007F6974"/>
    <w:rsid w:val="008005D5"/>
    <w:rsid w:val="00824D86"/>
    <w:rsid w:val="0086497B"/>
    <w:rsid w:val="008734A6"/>
    <w:rsid w:val="00874089"/>
    <w:rsid w:val="0087463C"/>
    <w:rsid w:val="008A2614"/>
    <w:rsid w:val="008A5048"/>
    <w:rsid w:val="008D2D40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688B"/>
    <w:rsid w:val="00A11397"/>
    <w:rsid w:val="00A13C93"/>
    <w:rsid w:val="00A43180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0829"/>
    <w:rsid w:val="00B90AB7"/>
    <w:rsid w:val="00B94D7B"/>
    <w:rsid w:val="00BA2C10"/>
    <w:rsid w:val="00BB343C"/>
    <w:rsid w:val="00BC692B"/>
    <w:rsid w:val="00BD077F"/>
    <w:rsid w:val="00BE09C1"/>
    <w:rsid w:val="00BE32F2"/>
    <w:rsid w:val="00BF0FFC"/>
    <w:rsid w:val="00BF5D8B"/>
    <w:rsid w:val="00C02C3E"/>
    <w:rsid w:val="00C25F49"/>
    <w:rsid w:val="00C65A96"/>
    <w:rsid w:val="00C914D3"/>
    <w:rsid w:val="00CB3C98"/>
    <w:rsid w:val="00CC2AD7"/>
    <w:rsid w:val="00CD3049"/>
    <w:rsid w:val="00CE25A3"/>
    <w:rsid w:val="00CF052E"/>
    <w:rsid w:val="00CF09CE"/>
    <w:rsid w:val="00CF1649"/>
    <w:rsid w:val="00CF5399"/>
    <w:rsid w:val="00D110DC"/>
    <w:rsid w:val="00D1505F"/>
    <w:rsid w:val="00D2144E"/>
    <w:rsid w:val="00D26952"/>
    <w:rsid w:val="00D3757A"/>
    <w:rsid w:val="00D62933"/>
    <w:rsid w:val="00D73612"/>
    <w:rsid w:val="00DA176C"/>
    <w:rsid w:val="00DC7A8C"/>
    <w:rsid w:val="00DE030D"/>
    <w:rsid w:val="00DE1890"/>
    <w:rsid w:val="00DF12DD"/>
    <w:rsid w:val="00E05985"/>
    <w:rsid w:val="00E47795"/>
    <w:rsid w:val="00E517CC"/>
    <w:rsid w:val="00E56AAB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14A8"/>
    <w:rsid w:val="00F44BF8"/>
    <w:rsid w:val="00F568A7"/>
    <w:rsid w:val="00F57563"/>
    <w:rsid w:val="00F62009"/>
    <w:rsid w:val="00F75909"/>
    <w:rsid w:val="00F95273"/>
    <w:rsid w:val="00FA12F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1EA4-D431-4438-A1BB-6C5C8737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7</cp:revision>
  <cp:lastPrinted>2018-08-06T13:00:00Z</cp:lastPrinted>
  <dcterms:created xsi:type="dcterms:W3CDTF">2022-04-26T17:00:00Z</dcterms:created>
  <dcterms:modified xsi:type="dcterms:W3CDTF">2022-04-26T17:40:00Z</dcterms:modified>
</cp:coreProperties>
</file>